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6504C4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7223DF" w:rsidRDefault="00A96A58" w:rsidP="00A96A58">
      <w:pPr>
        <w:jc w:val="center"/>
        <w:rPr>
          <w:b/>
        </w:rPr>
      </w:pPr>
      <w:r w:rsidRPr="007223DF">
        <w:rPr>
          <w:b/>
        </w:rPr>
        <w:t>Искусство (МХК)</w:t>
      </w:r>
    </w:p>
    <w:p w:rsidR="00E05BAD" w:rsidRPr="002621E2" w:rsidRDefault="00E05BAD" w:rsidP="00E05BAD">
      <w:pPr>
        <w:jc w:val="center"/>
      </w:pPr>
      <w:r w:rsidRPr="002621E2">
        <w:t xml:space="preserve">8 класс, максимальный балл- </w:t>
      </w:r>
      <w:r w:rsidR="006504C4">
        <w:t>2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360"/>
        <w:gridCol w:w="1840"/>
        <w:gridCol w:w="955"/>
        <w:gridCol w:w="1726"/>
        <w:gridCol w:w="1353"/>
        <w:gridCol w:w="891"/>
      </w:tblGrid>
      <w:tr w:rsidR="00E05BAD" w:rsidRPr="002621E2" w:rsidTr="001A04DF">
        <w:tc>
          <w:tcPr>
            <w:tcW w:w="446" w:type="dxa"/>
          </w:tcPr>
          <w:p w:rsidR="00E05BAD" w:rsidRPr="002621E2" w:rsidRDefault="00E05BAD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0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0" w:type="dxa"/>
          </w:tcPr>
          <w:p w:rsidR="00E05BAD" w:rsidRPr="002621E2" w:rsidRDefault="00E05BAD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5" w:type="dxa"/>
          </w:tcPr>
          <w:p w:rsidR="00E05BAD" w:rsidRPr="002621E2" w:rsidRDefault="00E05BAD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6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E05BAD" w:rsidRPr="002621E2" w:rsidRDefault="00E05BAD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E05BAD" w:rsidRPr="002621E2" w:rsidRDefault="00E05BAD" w:rsidP="00C97DF8">
            <w:pPr>
              <w:jc w:val="center"/>
            </w:pPr>
            <w:r w:rsidRPr="002621E2">
              <w:t>Баллы</w:t>
            </w:r>
          </w:p>
        </w:tc>
      </w:tr>
      <w:tr w:rsidR="00E05BAD" w:rsidRPr="002621E2" w:rsidTr="001A04DF">
        <w:tc>
          <w:tcPr>
            <w:tcW w:w="446" w:type="dxa"/>
          </w:tcPr>
          <w:p w:rsidR="00E05BAD" w:rsidRPr="002621E2" w:rsidRDefault="00E05BAD" w:rsidP="00C97DF8">
            <w:pPr>
              <w:jc w:val="center"/>
            </w:pPr>
            <w:r w:rsidRPr="002621E2">
              <w:t>1</w:t>
            </w:r>
          </w:p>
        </w:tc>
        <w:tc>
          <w:tcPr>
            <w:tcW w:w="2360" w:type="dxa"/>
          </w:tcPr>
          <w:p w:rsidR="00E05BAD" w:rsidRPr="002621E2" w:rsidRDefault="006504C4" w:rsidP="00C97DF8">
            <w:pPr>
              <w:jc w:val="center"/>
            </w:pPr>
            <w:r>
              <w:t>Назарова Вероника Максимовна</w:t>
            </w:r>
          </w:p>
        </w:tc>
        <w:tc>
          <w:tcPr>
            <w:tcW w:w="1840" w:type="dxa"/>
          </w:tcPr>
          <w:p w:rsidR="00E05BAD" w:rsidRPr="002621E2" w:rsidRDefault="006504C4" w:rsidP="00C97DF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955" w:type="dxa"/>
          </w:tcPr>
          <w:p w:rsidR="00E05BAD" w:rsidRPr="002621E2" w:rsidRDefault="006504C4" w:rsidP="00C97DF8">
            <w:pPr>
              <w:jc w:val="center"/>
            </w:pPr>
            <w:r>
              <w:t>8</w:t>
            </w:r>
          </w:p>
        </w:tc>
        <w:tc>
          <w:tcPr>
            <w:tcW w:w="1726" w:type="dxa"/>
          </w:tcPr>
          <w:p w:rsidR="00E05BAD" w:rsidRPr="002621E2" w:rsidRDefault="006504C4" w:rsidP="00C97DF8">
            <w:pPr>
              <w:jc w:val="center"/>
            </w:pPr>
            <w:r>
              <w:t>Хивинцева Е.В.</w:t>
            </w:r>
          </w:p>
        </w:tc>
        <w:tc>
          <w:tcPr>
            <w:tcW w:w="1353" w:type="dxa"/>
          </w:tcPr>
          <w:p w:rsidR="00E05BAD" w:rsidRPr="002621E2" w:rsidRDefault="006504C4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E05BAD" w:rsidRPr="002621E2" w:rsidRDefault="006504C4" w:rsidP="00E05BAD">
            <w:pPr>
              <w:jc w:val="center"/>
            </w:pPr>
            <w:r>
              <w:t>50,5</w:t>
            </w:r>
          </w:p>
        </w:tc>
      </w:tr>
    </w:tbl>
    <w:p w:rsidR="00E05BAD" w:rsidRPr="002621E2" w:rsidRDefault="00E05BAD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231CC7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 </w:t>
      </w:r>
      <w:r w:rsidR="001A690C">
        <w:t>2</w:t>
      </w:r>
      <w:r w:rsidR="006504C4">
        <w:t>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3"/>
        <w:gridCol w:w="1843"/>
        <w:gridCol w:w="956"/>
        <w:gridCol w:w="1729"/>
        <w:gridCol w:w="1353"/>
        <w:gridCol w:w="882"/>
      </w:tblGrid>
      <w:tr w:rsidR="00A96A58" w:rsidRPr="002621E2" w:rsidTr="006504C4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63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3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29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2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31CC7" w:rsidRPr="002621E2" w:rsidTr="006504C4">
        <w:tc>
          <w:tcPr>
            <w:tcW w:w="445" w:type="dxa"/>
          </w:tcPr>
          <w:p w:rsidR="00231CC7" w:rsidRPr="002621E2" w:rsidRDefault="00231CC7" w:rsidP="00A96A58">
            <w:pPr>
              <w:jc w:val="center"/>
            </w:pPr>
            <w:r w:rsidRPr="002621E2">
              <w:t>1</w:t>
            </w:r>
          </w:p>
        </w:tc>
        <w:tc>
          <w:tcPr>
            <w:tcW w:w="2363" w:type="dxa"/>
          </w:tcPr>
          <w:p w:rsidR="00231CC7" w:rsidRPr="002621E2" w:rsidRDefault="006504C4" w:rsidP="008F3B03">
            <w:pPr>
              <w:jc w:val="center"/>
            </w:pPr>
            <w:r>
              <w:t>Гаврилина Виктория Сергеевна</w:t>
            </w:r>
          </w:p>
        </w:tc>
        <w:tc>
          <w:tcPr>
            <w:tcW w:w="1843" w:type="dxa"/>
          </w:tcPr>
          <w:p w:rsidR="00231CC7" w:rsidRPr="002621E2" w:rsidRDefault="006504C4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956" w:type="dxa"/>
          </w:tcPr>
          <w:p w:rsidR="00231CC7" w:rsidRPr="002621E2" w:rsidRDefault="006504C4" w:rsidP="00A96A58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231CC7" w:rsidRPr="002621E2" w:rsidRDefault="006504C4" w:rsidP="00A96A58">
            <w:pPr>
              <w:jc w:val="center"/>
            </w:pPr>
            <w:r>
              <w:t>Кузнецова С.А.</w:t>
            </w:r>
          </w:p>
        </w:tc>
        <w:tc>
          <w:tcPr>
            <w:tcW w:w="1353" w:type="dxa"/>
          </w:tcPr>
          <w:p w:rsidR="00231CC7" w:rsidRPr="002621E2" w:rsidRDefault="006504C4" w:rsidP="00A96A58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231CC7" w:rsidRPr="002621E2" w:rsidRDefault="006504C4" w:rsidP="00A96A58">
            <w:pPr>
              <w:jc w:val="center"/>
            </w:pPr>
            <w:r>
              <w:t>68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3926D2" w:rsidP="00A96A58">
      <w:pPr>
        <w:jc w:val="center"/>
      </w:pPr>
      <w:r w:rsidRPr="002621E2">
        <w:t>1</w:t>
      </w:r>
      <w:r w:rsidR="006504C4">
        <w:t>1</w:t>
      </w:r>
      <w:r w:rsidR="00A96A58" w:rsidRPr="002621E2">
        <w:t xml:space="preserve"> класс, максимальный балл- </w:t>
      </w:r>
      <w:r w:rsidR="00FF5A68">
        <w:t>2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32"/>
        <w:gridCol w:w="1858"/>
        <w:gridCol w:w="831"/>
        <w:gridCol w:w="1771"/>
        <w:gridCol w:w="1447"/>
        <w:gridCol w:w="887"/>
      </w:tblGrid>
      <w:tr w:rsidR="00A96A58" w:rsidRPr="002621E2" w:rsidTr="006504C4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32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5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71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6504C4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32" w:type="dxa"/>
          </w:tcPr>
          <w:p w:rsidR="00A96A58" w:rsidRPr="006504C4" w:rsidRDefault="00FF5A68" w:rsidP="00FF5A68">
            <w:r w:rsidRPr="006504C4">
              <w:t>Елюбаева Жанслу Азаматовна</w:t>
            </w:r>
          </w:p>
        </w:tc>
        <w:tc>
          <w:tcPr>
            <w:tcW w:w="1858" w:type="dxa"/>
          </w:tcPr>
          <w:p w:rsidR="00A96A58" w:rsidRPr="006504C4" w:rsidRDefault="00FF5A68" w:rsidP="00A96A58">
            <w:pPr>
              <w:jc w:val="center"/>
            </w:pPr>
            <w:r w:rsidRPr="006504C4">
              <w:t>МОАУ СОШ №1 п. Новоорск им. Калачева А.В.</w:t>
            </w:r>
          </w:p>
        </w:tc>
        <w:tc>
          <w:tcPr>
            <w:tcW w:w="831" w:type="dxa"/>
          </w:tcPr>
          <w:p w:rsidR="00A96A58" w:rsidRPr="006504C4" w:rsidRDefault="00FF5A68" w:rsidP="006504C4">
            <w:pPr>
              <w:jc w:val="center"/>
            </w:pPr>
            <w:r w:rsidRPr="006504C4">
              <w:t>1</w:t>
            </w:r>
            <w:r w:rsidR="006504C4" w:rsidRPr="006504C4">
              <w:t>1</w:t>
            </w:r>
          </w:p>
        </w:tc>
        <w:tc>
          <w:tcPr>
            <w:tcW w:w="1771" w:type="dxa"/>
          </w:tcPr>
          <w:p w:rsidR="00A96A58" w:rsidRPr="006504C4" w:rsidRDefault="00FF5A68" w:rsidP="00A96A58">
            <w:pPr>
              <w:jc w:val="center"/>
            </w:pPr>
            <w:r w:rsidRPr="006504C4">
              <w:t>Ежова Т.Н.</w:t>
            </w:r>
          </w:p>
        </w:tc>
        <w:tc>
          <w:tcPr>
            <w:tcW w:w="1447" w:type="dxa"/>
          </w:tcPr>
          <w:p w:rsidR="00A96A58" w:rsidRPr="006504C4" w:rsidRDefault="00FF5A68" w:rsidP="00A96A58">
            <w:pPr>
              <w:jc w:val="center"/>
            </w:pPr>
            <w:r w:rsidRPr="006504C4">
              <w:t>победитель</w:t>
            </w:r>
          </w:p>
        </w:tc>
        <w:tc>
          <w:tcPr>
            <w:tcW w:w="887" w:type="dxa"/>
          </w:tcPr>
          <w:p w:rsidR="00A96A58" w:rsidRPr="002621E2" w:rsidRDefault="00FF5A68" w:rsidP="006504C4">
            <w:pPr>
              <w:jc w:val="center"/>
            </w:pPr>
            <w:r>
              <w:t>1</w:t>
            </w:r>
            <w:r w:rsidR="006504C4">
              <w:t>61</w:t>
            </w:r>
            <w:bookmarkStart w:id="0" w:name="_GoBack"/>
            <w:bookmarkEnd w:id="0"/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37633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504C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A6BD3"/>
    <w:rsid w:val="009B4137"/>
    <w:rsid w:val="009B6FDE"/>
    <w:rsid w:val="009C089C"/>
    <w:rsid w:val="009C23C6"/>
    <w:rsid w:val="009C462E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E9D11-7CF4-4670-AD7E-2BBFD10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0-12-18T06:18:00Z</cp:lastPrinted>
  <dcterms:created xsi:type="dcterms:W3CDTF">2020-12-17T07:56:00Z</dcterms:created>
  <dcterms:modified xsi:type="dcterms:W3CDTF">2021-12-16T05:02:00Z</dcterms:modified>
</cp:coreProperties>
</file>